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484769">
        <w:rPr>
          <w:rFonts w:ascii="Times New Roman" w:hAnsi="Times New Roman" w:cs="Times New Roman"/>
          <w:b/>
          <w:sz w:val="20"/>
          <w:szCs w:val="20"/>
        </w:rPr>
        <w:t>Книженцева</w:t>
      </w:r>
      <w:proofErr w:type="spellEnd"/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4769">
        <w:rPr>
          <w:rFonts w:ascii="Times New Roman" w:hAnsi="Times New Roman" w:cs="Times New Roman"/>
          <w:b/>
          <w:sz w:val="20"/>
          <w:szCs w:val="20"/>
        </w:rPr>
        <w:t>С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484769">
        <w:rPr>
          <w:rFonts w:ascii="Times New Roman" w:hAnsi="Times New Roman" w:cs="Times New Roman"/>
          <w:b/>
          <w:sz w:val="20"/>
          <w:szCs w:val="20"/>
        </w:rPr>
        <w:t>Н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84769">
        <w:rPr>
          <w:rFonts w:ascii="Times New Roman" w:hAnsi="Times New Roman" w:cs="Times New Roman"/>
          <w:b/>
          <w:sz w:val="20"/>
          <w:szCs w:val="20"/>
        </w:rPr>
        <w:t>Книженцева</w:t>
      </w:r>
      <w:proofErr w:type="spellEnd"/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4769">
        <w:rPr>
          <w:rFonts w:ascii="Times New Roman" w:hAnsi="Times New Roman" w:cs="Times New Roman"/>
          <w:b/>
          <w:sz w:val="20"/>
          <w:szCs w:val="20"/>
        </w:rPr>
        <w:t>А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484769">
        <w:rPr>
          <w:rFonts w:ascii="Times New Roman" w:hAnsi="Times New Roman" w:cs="Times New Roman"/>
          <w:b/>
          <w:sz w:val="20"/>
          <w:szCs w:val="20"/>
        </w:rPr>
        <w:t>С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484769">
        <w:rPr>
          <w:rFonts w:ascii="Times New Roman" w:hAnsi="Times New Roman" w:cs="Times New Roman"/>
          <w:b/>
          <w:sz w:val="20"/>
          <w:szCs w:val="20"/>
        </w:rPr>
        <w:t xml:space="preserve">,                                                               </w:t>
      </w:r>
      <w:proofErr w:type="spellStart"/>
      <w:r w:rsidR="00484769">
        <w:rPr>
          <w:rFonts w:ascii="Times New Roman" w:hAnsi="Times New Roman" w:cs="Times New Roman"/>
          <w:b/>
          <w:sz w:val="20"/>
          <w:szCs w:val="20"/>
        </w:rPr>
        <w:t>Книженцевой</w:t>
      </w:r>
      <w:proofErr w:type="spellEnd"/>
      <w:r w:rsidR="00484769">
        <w:rPr>
          <w:rFonts w:ascii="Times New Roman" w:hAnsi="Times New Roman" w:cs="Times New Roman"/>
          <w:b/>
          <w:sz w:val="20"/>
          <w:szCs w:val="20"/>
        </w:rPr>
        <w:t xml:space="preserve"> Н.С., </w:t>
      </w:r>
      <w:proofErr w:type="spellStart"/>
      <w:r w:rsidR="00484769">
        <w:rPr>
          <w:rFonts w:ascii="Times New Roman" w:hAnsi="Times New Roman" w:cs="Times New Roman"/>
          <w:b/>
          <w:sz w:val="20"/>
          <w:szCs w:val="20"/>
        </w:rPr>
        <w:t>Книженцой</w:t>
      </w:r>
      <w:proofErr w:type="spellEnd"/>
      <w:r w:rsidR="00484769">
        <w:rPr>
          <w:rFonts w:ascii="Times New Roman" w:hAnsi="Times New Roman" w:cs="Times New Roman"/>
          <w:b/>
          <w:sz w:val="20"/>
          <w:szCs w:val="20"/>
        </w:rPr>
        <w:t xml:space="preserve"> Н.С.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84769" w:rsidP="00A21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484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E2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B4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B4" w:rsidRPr="00E775E2" w:rsidRDefault="006E27B4" w:rsidP="006E2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B4" w:rsidRPr="00E775E2" w:rsidRDefault="006E27B4" w:rsidP="006E2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84769" w:rsidP="0048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4769" w:rsidRPr="00E775E2" w:rsidRDefault="00484769" w:rsidP="00484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84769" w:rsidRPr="00E775E2" w:rsidTr="00B33E4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9" w:rsidRPr="00E775E2" w:rsidRDefault="00484769" w:rsidP="0048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ж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Сергеевна</w:t>
            </w:r>
          </w:p>
        </w:tc>
      </w:tr>
      <w:tr w:rsidR="00484769" w:rsidRPr="00E775E2" w:rsidTr="009D564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69" w:rsidRPr="00E775E2" w:rsidTr="009D564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69" w:rsidRPr="00E775E2" w:rsidTr="00B33E4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69" w:rsidRPr="00E775E2" w:rsidTr="00B33E4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69" w:rsidRPr="00E775E2" w:rsidTr="00B33E4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4769" w:rsidRPr="00E775E2" w:rsidRDefault="00484769" w:rsidP="00484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84769" w:rsidRPr="00E775E2" w:rsidTr="00B33E4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9" w:rsidRPr="00E775E2" w:rsidRDefault="00484769" w:rsidP="0048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ж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</w:tr>
      <w:tr w:rsidR="00484769" w:rsidRPr="00E775E2" w:rsidTr="009C189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69" w:rsidRPr="00E775E2" w:rsidTr="009C189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69" w:rsidRPr="00E775E2" w:rsidTr="00B33E4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69" w:rsidRPr="00E775E2" w:rsidTr="00B33E4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69" w:rsidRPr="00E775E2" w:rsidTr="00B33E4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69" w:rsidRPr="00E775E2" w:rsidRDefault="00484769" w:rsidP="00B3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484769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0D39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0D39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0D39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48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84769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484769">
              <w:rPr>
                <w:rFonts w:ascii="Times New Roman" w:hAnsi="Times New Roman" w:cs="Times New Roman"/>
                <w:sz w:val="20"/>
                <w:szCs w:val="20"/>
              </w:rPr>
              <w:t>1/39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4847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D29EE" w:rsidRPr="00E775E2" w:rsidTr="000D39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484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847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84769">
              <w:rPr>
                <w:rFonts w:ascii="Times New Roman" w:hAnsi="Times New Roman" w:cs="Times New Roman"/>
                <w:b/>
                <w:sz w:val="20"/>
                <w:szCs w:val="20"/>
              </w:rPr>
              <w:t>862</w:t>
            </w:r>
          </w:p>
        </w:tc>
      </w:tr>
      <w:tr w:rsidR="004D29EE" w:rsidRPr="00E775E2" w:rsidTr="000D39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84769" w:rsidP="00484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484769">
        <w:rPr>
          <w:rFonts w:ascii="Times New Roman" w:hAnsi="Times New Roman" w:cs="Times New Roman"/>
          <w:sz w:val="20"/>
          <w:szCs w:val="20"/>
        </w:rPr>
        <w:t>6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0D39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0D39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484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484769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D39E6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84769"/>
    <w:rsid w:val="004A41B2"/>
    <w:rsid w:val="004D0465"/>
    <w:rsid w:val="004D29EE"/>
    <w:rsid w:val="00511D83"/>
    <w:rsid w:val="00545450"/>
    <w:rsid w:val="0057599D"/>
    <w:rsid w:val="00595A09"/>
    <w:rsid w:val="00644A38"/>
    <w:rsid w:val="006E27B4"/>
    <w:rsid w:val="007242C5"/>
    <w:rsid w:val="00831E97"/>
    <w:rsid w:val="008D45A7"/>
    <w:rsid w:val="008D4AC6"/>
    <w:rsid w:val="008E6F76"/>
    <w:rsid w:val="009C2E82"/>
    <w:rsid w:val="00A21871"/>
    <w:rsid w:val="00A3589D"/>
    <w:rsid w:val="00A53715"/>
    <w:rsid w:val="00AF6AEF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AFA0-2371-4327-B768-BC17CEC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21T07:05:00Z</cp:lastPrinted>
  <dcterms:created xsi:type="dcterms:W3CDTF">2025-05-21T07:07:00Z</dcterms:created>
  <dcterms:modified xsi:type="dcterms:W3CDTF">2025-05-21T07:07:00Z</dcterms:modified>
</cp:coreProperties>
</file>